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583CE" w14:textId="77777777" w:rsidR="0020194A" w:rsidRDefault="0020194A" w:rsidP="00784866">
      <w:pPr>
        <w:tabs>
          <w:tab w:val="left" w:pos="6663"/>
          <w:tab w:val="left" w:leader="underscore" w:pos="9355"/>
        </w:tabs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  <w:r w:rsidRPr="0020194A">
        <w:rPr>
          <w:rFonts w:cstheme="minorHAnsi"/>
          <w:b/>
          <w:sz w:val="32"/>
          <w:u w:val="single"/>
        </w:rPr>
        <w:t>VPISNI LIST in ZAPIS UVODNEGA POGOVORA</w:t>
      </w:r>
      <w:r w:rsidR="00C624E6" w:rsidRPr="00C624E6">
        <w:rPr>
          <w:rFonts w:cstheme="minorHAnsi"/>
          <w:b/>
          <w:sz w:val="32"/>
        </w:rPr>
        <w:tab/>
      </w:r>
      <w:r w:rsidR="00784866" w:rsidRPr="00DF62B1">
        <w:rPr>
          <w:rFonts w:cstheme="minorHAnsi"/>
          <w:sz w:val="24"/>
          <w:szCs w:val="24"/>
        </w:rPr>
        <w:t>Številka:</w:t>
      </w:r>
      <w:r w:rsidR="00784866">
        <w:rPr>
          <w:rFonts w:cstheme="minorHAnsi"/>
          <w:b/>
          <w:sz w:val="32"/>
        </w:rPr>
        <w:t xml:space="preserve"> </w:t>
      </w:r>
      <w:r w:rsidR="00C624E6" w:rsidRPr="00C624E6">
        <w:rPr>
          <w:rFonts w:ascii="Calibri" w:eastAsia="Calibri" w:hAnsi="Calibri" w:cs="Times New Roman"/>
          <w:sz w:val="20"/>
          <w:szCs w:val="20"/>
          <w:lang w:eastAsia="en-US"/>
        </w:rPr>
        <w:tab/>
      </w:r>
    </w:p>
    <w:p w14:paraId="297E5153" w14:textId="77777777" w:rsidR="00784866" w:rsidRDefault="00784866" w:rsidP="00784866">
      <w:pPr>
        <w:spacing w:after="120" w:line="240" w:lineRule="auto"/>
        <w:ind w:right="284"/>
        <w:jc w:val="right"/>
      </w:pPr>
      <w:r w:rsidRPr="00784866">
        <w:t>(Izpolni šola)</w:t>
      </w:r>
    </w:p>
    <w:p w14:paraId="6E02AEAC" w14:textId="266F13B9" w:rsidR="00784866" w:rsidRDefault="002626D9" w:rsidP="002626D9">
      <w:pPr>
        <w:tabs>
          <w:tab w:val="left" w:pos="2268"/>
        </w:tabs>
        <w:spacing w:after="0" w:line="240" w:lineRule="auto"/>
        <w:jc w:val="right"/>
      </w:pPr>
      <w:r>
        <w:rPr>
          <w:b/>
          <w:sz w:val="24"/>
          <w:szCs w:val="24"/>
          <w:u w:val="single"/>
        </w:rPr>
        <w:t>Datum vpisa:</w:t>
      </w:r>
      <w:r w:rsidRPr="002626D9">
        <w:rPr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84866" w:rsidRPr="00DF62B1">
        <w:rPr>
          <w:rFonts w:cstheme="minorHAnsi"/>
          <w:sz w:val="24"/>
          <w:szCs w:val="24"/>
        </w:rPr>
        <w:t>Šolsko leto:</w:t>
      </w:r>
      <w:r w:rsidR="00784866">
        <w:t xml:space="preserve">   </w:t>
      </w:r>
      <w:r w:rsidR="00784866" w:rsidRPr="002626D9">
        <w:rPr>
          <w:b/>
          <w:sz w:val="24"/>
          <w:szCs w:val="24"/>
        </w:rPr>
        <w:t>202</w:t>
      </w:r>
      <w:r w:rsidR="00F93A3F">
        <w:rPr>
          <w:b/>
          <w:sz w:val="24"/>
          <w:szCs w:val="24"/>
        </w:rPr>
        <w:t>3</w:t>
      </w:r>
      <w:r w:rsidR="00784866" w:rsidRPr="002626D9">
        <w:rPr>
          <w:b/>
          <w:sz w:val="24"/>
          <w:szCs w:val="24"/>
        </w:rPr>
        <w:t>/202</w:t>
      </w:r>
      <w:r w:rsidR="00F93A3F">
        <w:rPr>
          <w:b/>
          <w:sz w:val="24"/>
          <w:szCs w:val="24"/>
        </w:rPr>
        <w:t>4</w:t>
      </w:r>
    </w:p>
    <w:p w14:paraId="77F3EE4C" w14:textId="28C56DD7" w:rsidR="00784866" w:rsidRPr="00E11348" w:rsidRDefault="00E11348" w:rsidP="00E11348">
      <w:pPr>
        <w:tabs>
          <w:tab w:val="left" w:pos="6663"/>
          <w:tab w:val="left" w:leader="underscore" w:pos="9355"/>
        </w:tabs>
        <w:spacing w:before="120" w:after="120" w:line="240" w:lineRule="auto"/>
        <w:rPr>
          <w:sz w:val="20"/>
          <w:szCs w:val="20"/>
        </w:rPr>
      </w:pPr>
      <w:r w:rsidRPr="00E11348">
        <w:rPr>
          <w:sz w:val="20"/>
          <w:szCs w:val="20"/>
        </w:rPr>
        <w:t>Vpisni list je interni dokument, s katerim kandidati posredujejo osnovne podatke za pripravo vpisa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8"/>
        <w:gridCol w:w="354"/>
        <w:gridCol w:w="19"/>
        <w:gridCol w:w="52"/>
        <w:gridCol w:w="259"/>
        <w:gridCol w:w="24"/>
        <w:gridCol w:w="288"/>
        <w:gridCol w:w="67"/>
        <w:gridCol w:w="244"/>
        <w:gridCol w:w="110"/>
        <w:gridCol w:w="142"/>
        <w:gridCol w:w="60"/>
        <w:gridCol w:w="152"/>
        <w:gridCol w:w="159"/>
        <w:gridCol w:w="196"/>
        <w:gridCol w:w="116"/>
        <w:gridCol w:w="238"/>
        <w:gridCol w:w="73"/>
        <w:gridCol w:w="282"/>
        <w:gridCol w:w="30"/>
        <w:gridCol w:w="311"/>
        <w:gridCol w:w="312"/>
        <w:gridCol w:w="311"/>
        <w:gridCol w:w="312"/>
        <w:gridCol w:w="992"/>
        <w:gridCol w:w="283"/>
        <w:gridCol w:w="851"/>
        <w:gridCol w:w="425"/>
        <w:gridCol w:w="1271"/>
      </w:tblGrid>
      <w:tr w:rsidR="00C624E6" w:rsidRPr="00106E15" w14:paraId="20219DA2" w14:textId="77777777" w:rsidTr="00ED4184">
        <w:tc>
          <w:tcPr>
            <w:tcW w:w="1418" w:type="dxa"/>
            <w:shd w:val="clear" w:color="auto" w:fill="auto"/>
          </w:tcPr>
          <w:p w14:paraId="6409D683" w14:textId="77777777" w:rsidR="00C624E6" w:rsidRPr="00ED4184" w:rsidRDefault="00C624E6" w:rsidP="00C624E6">
            <w:pPr>
              <w:pStyle w:val="Brezrazmikov"/>
              <w:rPr>
                <w:spacing w:val="-8"/>
                <w:sz w:val="20"/>
                <w:szCs w:val="20"/>
              </w:rPr>
            </w:pPr>
            <w:r w:rsidRPr="00ED4184">
              <w:rPr>
                <w:spacing w:val="-8"/>
                <w:sz w:val="20"/>
                <w:szCs w:val="20"/>
              </w:rPr>
              <w:t>Udeleženec/</w:t>
            </w:r>
            <w:proofErr w:type="spellStart"/>
            <w:r w:rsidRPr="00ED4184">
              <w:rPr>
                <w:spacing w:val="-8"/>
                <w:sz w:val="20"/>
                <w:szCs w:val="20"/>
              </w:rPr>
              <w:t>ka</w:t>
            </w:r>
            <w:proofErr w:type="spellEnd"/>
            <w:r w:rsidRPr="00ED4184">
              <w:rPr>
                <w:spacing w:val="-8"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687757FF" w14:textId="77777777" w:rsidR="00C624E6" w:rsidRPr="00574EFD" w:rsidRDefault="00C624E6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77CDDE" w14:textId="77777777" w:rsidR="00C624E6" w:rsidRPr="00574EFD" w:rsidRDefault="00C624E6" w:rsidP="0008174C">
            <w:pPr>
              <w:pStyle w:val="Brezrazmikov"/>
              <w:rPr>
                <w:sz w:val="28"/>
              </w:rPr>
            </w:pPr>
          </w:p>
        </w:tc>
      </w:tr>
      <w:tr w:rsidR="00C624E6" w:rsidRPr="00C624E6" w14:paraId="65594301" w14:textId="77777777" w:rsidTr="00ED4184">
        <w:tc>
          <w:tcPr>
            <w:tcW w:w="1418" w:type="dxa"/>
            <w:shd w:val="clear" w:color="auto" w:fill="auto"/>
          </w:tcPr>
          <w:p w14:paraId="44A91D7A" w14:textId="77777777" w:rsidR="00C624E6" w:rsidRPr="00C624E6" w:rsidRDefault="00C624E6" w:rsidP="00C624E6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26DCB20E" w14:textId="77777777" w:rsidR="00C624E6" w:rsidRPr="00C624E6" w:rsidRDefault="00C624E6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imek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BA789AA" w14:textId="77777777" w:rsidR="00C624E6" w:rsidRPr="00C624E6" w:rsidRDefault="00C624E6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e</w:t>
            </w:r>
          </w:p>
        </w:tc>
      </w:tr>
      <w:tr w:rsidR="003E3285" w:rsidRPr="00106E15" w14:paraId="197F6DAA" w14:textId="77777777" w:rsidTr="00ED4184">
        <w:tc>
          <w:tcPr>
            <w:tcW w:w="1418" w:type="dxa"/>
            <w:shd w:val="clear" w:color="auto" w:fill="auto"/>
          </w:tcPr>
          <w:p w14:paraId="2C6C6E22" w14:textId="77777777" w:rsidR="003E3285" w:rsidRPr="006B4B7A" w:rsidRDefault="003E3285" w:rsidP="0008174C">
            <w:pPr>
              <w:pStyle w:val="Brezrazmikov"/>
              <w:rPr>
                <w:sz w:val="20"/>
                <w:szCs w:val="20"/>
              </w:rPr>
            </w:pPr>
            <w:r w:rsidRPr="006B4B7A">
              <w:rPr>
                <w:sz w:val="20"/>
                <w:szCs w:val="20"/>
              </w:rPr>
              <w:t>Rojen/-a</w:t>
            </w:r>
            <w:r w:rsidRPr="0020194A">
              <w:rPr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56C9CFFD" w14:textId="77777777" w:rsidR="003E3285" w:rsidRPr="00574EFD" w:rsidRDefault="003E3285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3CFB3F" w14:textId="77777777" w:rsidR="003E3285" w:rsidRPr="00574EFD" w:rsidRDefault="003E3285" w:rsidP="0008174C">
            <w:pPr>
              <w:pStyle w:val="Brezrazmikov"/>
              <w:rPr>
                <w:sz w:val="28"/>
              </w:rPr>
            </w:pPr>
          </w:p>
        </w:tc>
      </w:tr>
      <w:tr w:rsidR="003E3285" w:rsidRPr="00C624E6" w14:paraId="14791325" w14:textId="77777777" w:rsidTr="00ED4184">
        <w:tc>
          <w:tcPr>
            <w:tcW w:w="1418" w:type="dxa"/>
            <w:shd w:val="clear" w:color="auto" w:fill="auto"/>
          </w:tcPr>
          <w:p w14:paraId="489EDB10" w14:textId="77777777" w:rsidR="003E3285" w:rsidRPr="00C624E6" w:rsidRDefault="003E3285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6D985" w14:textId="77777777" w:rsidR="003E3285" w:rsidRPr="00C624E6" w:rsidRDefault="003E3285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 rojstva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137B96" w14:textId="77777777" w:rsidR="003E3285" w:rsidRPr="00C624E6" w:rsidRDefault="003E3285" w:rsidP="00381F3E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aj rojstva</w:t>
            </w:r>
          </w:p>
        </w:tc>
      </w:tr>
      <w:tr w:rsidR="00FF6C8E" w:rsidRPr="00C624E6" w14:paraId="4A0971F8" w14:textId="77777777" w:rsidTr="00ED4184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3E02A44" w14:textId="77777777" w:rsidR="00FF6C8E" w:rsidRPr="00FF6C8E" w:rsidRDefault="00FF6C8E" w:rsidP="0008174C">
            <w:pPr>
              <w:pStyle w:val="Brezrazmikov"/>
              <w:rPr>
                <w:sz w:val="20"/>
                <w:szCs w:val="20"/>
              </w:rPr>
            </w:pPr>
            <w:r w:rsidRPr="00FF6C8E">
              <w:rPr>
                <w:sz w:val="20"/>
                <w:szCs w:val="20"/>
              </w:rPr>
              <w:t>EMŠO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328B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CF0B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BCF4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59BF5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CC22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03528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FC38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F57E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B412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F374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1659C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DB8D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8DCE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47F1304" w14:textId="77777777" w:rsidR="00FF6C8E" w:rsidRDefault="00FF6C8E" w:rsidP="00381F3E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</w:p>
        </w:tc>
      </w:tr>
      <w:tr w:rsidR="00FF6C8E" w:rsidRPr="00C624E6" w14:paraId="7E015BBB" w14:textId="77777777" w:rsidTr="00ED4184">
        <w:tc>
          <w:tcPr>
            <w:tcW w:w="1418" w:type="dxa"/>
            <w:shd w:val="clear" w:color="auto" w:fill="auto"/>
          </w:tcPr>
          <w:p w14:paraId="67661820" w14:textId="77777777" w:rsidR="00FF6C8E" w:rsidRPr="00C624E6" w:rsidRDefault="00FF6C8E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52B86614" w14:textId="77777777" w:rsidR="00FF6C8E" w:rsidRDefault="00FF6C8E" w:rsidP="00DF62B1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2" w:type="dxa"/>
            <w:gridSpan w:val="5"/>
            <w:shd w:val="clear" w:color="auto" w:fill="auto"/>
          </w:tcPr>
          <w:p w14:paraId="07310109" w14:textId="77777777" w:rsidR="00FF6C8E" w:rsidRDefault="00FF6C8E" w:rsidP="00381F3E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</w:p>
        </w:tc>
      </w:tr>
      <w:tr w:rsidR="00381F3E" w:rsidRPr="00106E15" w14:paraId="71C75181" w14:textId="77777777" w:rsidTr="00F02A4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15290E3F" w14:textId="77777777" w:rsidR="00381F3E" w:rsidRPr="00ED4184" w:rsidRDefault="00381F3E" w:rsidP="00381F3E">
            <w:pPr>
              <w:pStyle w:val="Brezrazmikov"/>
              <w:rPr>
                <w:spacing w:val="-8"/>
                <w:sz w:val="20"/>
                <w:szCs w:val="20"/>
              </w:rPr>
            </w:pPr>
            <w:r w:rsidRPr="00ED4184">
              <w:rPr>
                <w:spacing w:val="-8"/>
                <w:sz w:val="20"/>
                <w:szCs w:val="20"/>
              </w:rPr>
              <w:t>Država rojstva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63143D5C" w14:textId="77777777" w:rsidR="00381F3E" w:rsidRPr="00574EFD" w:rsidRDefault="00381F3E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2CE49" w14:textId="77777777" w:rsidR="00381F3E" w:rsidRPr="00965DED" w:rsidRDefault="00381F3E" w:rsidP="00381F3E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Slovenija</w:t>
            </w:r>
          </w:p>
        </w:tc>
        <w:tc>
          <w:tcPr>
            <w:tcW w:w="3827" w:type="dxa"/>
            <w:gridSpan w:val="15"/>
            <w:shd w:val="clear" w:color="auto" w:fill="auto"/>
            <w:vAlign w:val="center"/>
          </w:tcPr>
          <w:p w14:paraId="27309486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BE8F88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Spol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2950662" w14:textId="77777777" w:rsidR="00381F3E" w:rsidRPr="00574EFD" w:rsidRDefault="00381F3E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22BD5D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M</w:t>
            </w:r>
          </w:p>
        </w:tc>
      </w:tr>
      <w:tr w:rsidR="00381F3E" w:rsidRPr="00C624E6" w14:paraId="6E6C1868" w14:textId="77777777" w:rsidTr="00F02A4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068EAEF6" w14:textId="77777777" w:rsidR="00381F3E" w:rsidRPr="00C624E6" w:rsidRDefault="00381F3E" w:rsidP="00381F3E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AD8D4" w14:textId="77777777" w:rsidR="00381F3E" w:rsidRPr="00C624E6" w:rsidRDefault="00381F3E" w:rsidP="00381F3E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28BCFF1B" w14:textId="77777777" w:rsidR="00381F3E" w:rsidRPr="00965DED" w:rsidRDefault="00381F3E" w:rsidP="00381F3E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Drugo:</w:t>
            </w:r>
          </w:p>
        </w:tc>
        <w:tc>
          <w:tcPr>
            <w:tcW w:w="3827" w:type="dxa"/>
            <w:gridSpan w:val="15"/>
            <w:tcBorders>
              <w:bottom w:val="single" w:sz="4" w:space="0" w:color="auto"/>
            </w:tcBorders>
          </w:tcPr>
          <w:p w14:paraId="75936A39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35F0E7C" w14:textId="77777777" w:rsidR="00381F3E" w:rsidRPr="00DF62B1" w:rsidRDefault="00381F3E" w:rsidP="00381F3E">
            <w:pPr>
              <w:pStyle w:val="Brezrazmikov"/>
              <w:rPr>
                <w:szCs w:val="24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7599" w14:textId="77777777" w:rsidR="00381F3E" w:rsidRPr="00C624E6" w:rsidRDefault="00381F3E" w:rsidP="00381F3E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29B6486" w14:textId="77777777" w:rsidR="00381F3E" w:rsidRPr="00DF62B1" w:rsidRDefault="00FF6C8E" w:rsidP="00381F3E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Ž</w:t>
            </w:r>
          </w:p>
        </w:tc>
      </w:tr>
      <w:tr w:rsidR="00381F3E" w:rsidRPr="00106E15" w14:paraId="64595E3E" w14:textId="77777777" w:rsidTr="00F02A4B">
        <w:tc>
          <w:tcPr>
            <w:tcW w:w="1418" w:type="dxa"/>
            <w:shd w:val="clear" w:color="auto" w:fill="auto"/>
          </w:tcPr>
          <w:p w14:paraId="43F142AB" w14:textId="77777777" w:rsidR="00381F3E" w:rsidRPr="006B4B7A" w:rsidRDefault="00381F3E" w:rsidP="00381F3E">
            <w:pPr>
              <w:pStyle w:val="Brezrazmikov"/>
              <w:rPr>
                <w:sz w:val="20"/>
                <w:szCs w:val="20"/>
              </w:rPr>
            </w:pPr>
          </w:p>
        </w:tc>
        <w:tc>
          <w:tcPr>
            <w:tcW w:w="7933" w:type="dxa"/>
            <w:gridSpan w:val="28"/>
            <w:shd w:val="clear" w:color="auto" w:fill="auto"/>
          </w:tcPr>
          <w:p w14:paraId="199781C0" w14:textId="77777777" w:rsidR="00381F3E" w:rsidRPr="00574EFD" w:rsidRDefault="00381F3E" w:rsidP="00381F3E">
            <w:pPr>
              <w:pStyle w:val="Brezrazmikov"/>
              <w:rPr>
                <w:sz w:val="28"/>
              </w:rPr>
            </w:pPr>
          </w:p>
        </w:tc>
      </w:tr>
      <w:tr w:rsidR="00ED4184" w:rsidRPr="00106E15" w14:paraId="186F0E89" w14:textId="77777777" w:rsidTr="00F02A4B">
        <w:tc>
          <w:tcPr>
            <w:tcW w:w="1418" w:type="dxa"/>
            <w:shd w:val="clear" w:color="auto" w:fill="auto"/>
          </w:tcPr>
          <w:p w14:paraId="538152E7" w14:textId="77777777" w:rsidR="00ED4184" w:rsidRPr="006B4B7A" w:rsidRDefault="00ED4184" w:rsidP="0008174C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lov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235654B7" w14:textId="77777777" w:rsidR="00ED4184" w:rsidRPr="00574EFD" w:rsidRDefault="00ED4184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FCC06E" w14:textId="77777777" w:rsidR="00ED4184" w:rsidRPr="00574EFD" w:rsidRDefault="00ED4184" w:rsidP="0008174C">
            <w:pPr>
              <w:pStyle w:val="Brezrazmikov"/>
              <w:rPr>
                <w:sz w:val="28"/>
              </w:rPr>
            </w:pPr>
          </w:p>
        </w:tc>
      </w:tr>
      <w:tr w:rsidR="00ED4184" w:rsidRPr="00C624E6" w14:paraId="19F8FB45" w14:textId="77777777" w:rsidTr="00F02A4B">
        <w:tc>
          <w:tcPr>
            <w:tcW w:w="1418" w:type="dxa"/>
            <w:shd w:val="clear" w:color="auto" w:fill="auto"/>
          </w:tcPr>
          <w:p w14:paraId="778D57B0" w14:textId="77777777" w:rsidR="00ED4184" w:rsidRPr="00C624E6" w:rsidRDefault="00ED4184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0469E471" w14:textId="77777777" w:rsidR="00ED4184" w:rsidRPr="00C624E6" w:rsidRDefault="00F02A4B" w:rsidP="0008174C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in hišna številka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6D6CEF" w14:textId="77777777" w:rsidR="00ED4184" w:rsidRPr="00C624E6" w:rsidRDefault="00F02A4B" w:rsidP="0008174C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 in naziv pošte</w:t>
            </w:r>
          </w:p>
        </w:tc>
      </w:tr>
      <w:tr w:rsidR="00F02A4B" w:rsidRPr="00106E15" w14:paraId="7ECB803F" w14:textId="77777777" w:rsidTr="00394A37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7FCC5603" w14:textId="77777777" w:rsidR="00F02A4B" w:rsidRPr="00ED4184" w:rsidRDefault="00F02A4B" w:rsidP="0008174C">
            <w:pPr>
              <w:pStyle w:val="Brezrazmikov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Delovni status</w:t>
            </w:r>
            <w:r w:rsidRPr="00ED4184">
              <w:rPr>
                <w:spacing w:val="-8"/>
                <w:sz w:val="20"/>
                <w:szCs w:val="20"/>
              </w:rPr>
              <w:t>: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D0CAA06" w14:textId="77777777" w:rsidR="00F02A4B" w:rsidRPr="00574EFD" w:rsidRDefault="00F02A4B" w:rsidP="0008174C">
            <w:pPr>
              <w:pStyle w:val="Brezrazmikov"/>
              <w:rPr>
                <w:sz w:val="28"/>
              </w:rPr>
            </w:pPr>
          </w:p>
        </w:tc>
        <w:tc>
          <w:tcPr>
            <w:tcW w:w="1701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E3889D" w14:textId="77777777" w:rsidR="00F02A4B" w:rsidRPr="00965DED" w:rsidRDefault="00F02A4B" w:rsidP="0008174C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Zaposlen</w:t>
            </w:r>
          </w:p>
        </w:tc>
        <w:tc>
          <w:tcPr>
            <w:tcW w:w="1985" w:type="dxa"/>
            <w:gridSpan w:val="9"/>
            <w:shd w:val="clear" w:color="auto" w:fill="auto"/>
            <w:vAlign w:val="center"/>
          </w:tcPr>
          <w:p w14:paraId="38FCC01C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14:paraId="5362BA2D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  <w:r>
              <w:rPr>
                <w:szCs w:val="24"/>
              </w:rPr>
              <w:t>Občina:</w:t>
            </w:r>
          </w:p>
        </w:tc>
        <w:tc>
          <w:tcPr>
            <w:tcW w:w="28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8D3F8B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</w:tr>
      <w:tr w:rsidR="00F02A4B" w:rsidRPr="00C624E6" w14:paraId="3A5326CE" w14:textId="77777777" w:rsidTr="00394A37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6003FF66" w14:textId="77777777" w:rsidR="00F02A4B" w:rsidRPr="00C624E6" w:rsidRDefault="00F02A4B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D87B" w14:textId="77777777" w:rsidR="00F02A4B" w:rsidRPr="00C624E6" w:rsidRDefault="00F02A4B" w:rsidP="0008174C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14:paraId="3BA293CB" w14:textId="77777777" w:rsidR="00F02A4B" w:rsidRPr="00965DED" w:rsidRDefault="00F02A4B" w:rsidP="0008174C">
            <w:pPr>
              <w:pStyle w:val="Brezrazmikov"/>
              <w:rPr>
                <w:sz w:val="22"/>
              </w:rPr>
            </w:pPr>
            <w:r w:rsidRPr="00965DED">
              <w:rPr>
                <w:sz w:val="22"/>
              </w:rPr>
              <w:t>Nezaposlen</w:t>
            </w:r>
          </w:p>
        </w:tc>
        <w:tc>
          <w:tcPr>
            <w:tcW w:w="1985" w:type="dxa"/>
            <w:gridSpan w:val="9"/>
          </w:tcPr>
          <w:p w14:paraId="670C938F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885B35B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2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C3EA52A" w14:textId="77777777" w:rsidR="00F02A4B" w:rsidRPr="00DF62B1" w:rsidRDefault="00F02A4B" w:rsidP="0008174C">
            <w:pPr>
              <w:pStyle w:val="Brezrazmikov"/>
              <w:rPr>
                <w:szCs w:val="24"/>
              </w:rPr>
            </w:pPr>
          </w:p>
        </w:tc>
      </w:tr>
      <w:tr w:rsidR="00847883" w:rsidRPr="00106E15" w14:paraId="2061A3CE" w14:textId="77777777" w:rsidTr="00847883">
        <w:trPr>
          <w:trHeight w:val="477"/>
        </w:trPr>
        <w:tc>
          <w:tcPr>
            <w:tcW w:w="1418" w:type="dxa"/>
            <w:shd w:val="clear" w:color="auto" w:fill="auto"/>
            <w:vAlign w:val="center"/>
          </w:tcPr>
          <w:p w14:paraId="23049211" w14:textId="77777777" w:rsidR="00847883" w:rsidRPr="00847883" w:rsidRDefault="00847883" w:rsidP="00847883">
            <w:pPr>
              <w:pStyle w:val="Brezrazmikov"/>
              <w:rPr>
                <w:spacing w:val="-8"/>
                <w:sz w:val="20"/>
                <w:szCs w:val="20"/>
              </w:rPr>
            </w:pPr>
            <w:r w:rsidRPr="00847883">
              <w:rPr>
                <w:spacing w:val="-8"/>
                <w:sz w:val="20"/>
                <w:szCs w:val="20"/>
              </w:rPr>
              <w:t>Začasni naslov:</w:t>
            </w:r>
          </w:p>
        </w:tc>
        <w:tc>
          <w:tcPr>
            <w:tcW w:w="4111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016458DE" w14:textId="77777777" w:rsidR="00847883" w:rsidRPr="00E3237F" w:rsidRDefault="00847883" w:rsidP="0008174C">
            <w:pPr>
              <w:pStyle w:val="Brezrazmikov"/>
              <w:rPr>
                <w:szCs w:val="24"/>
              </w:rPr>
            </w:pPr>
          </w:p>
        </w:tc>
        <w:tc>
          <w:tcPr>
            <w:tcW w:w="382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B1E317" w14:textId="77777777" w:rsidR="00847883" w:rsidRPr="00E3237F" w:rsidRDefault="00847883" w:rsidP="0008174C">
            <w:pPr>
              <w:pStyle w:val="Brezrazmikov"/>
              <w:rPr>
                <w:szCs w:val="24"/>
              </w:rPr>
            </w:pPr>
          </w:p>
        </w:tc>
      </w:tr>
      <w:tr w:rsidR="00847883" w:rsidRPr="00C624E6" w14:paraId="377FD389" w14:textId="77777777" w:rsidTr="0008174C">
        <w:tc>
          <w:tcPr>
            <w:tcW w:w="1418" w:type="dxa"/>
            <w:shd w:val="clear" w:color="auto" w:fill="auto"/>
          </w:tcPr>
          <w:p w14:paraId="5CD5C885" w14:textId="77777777" w:rsidR="00847883" w:rsidRPr="00C624E6" w:rsidRDefault="00847883" w:rsidP="0008174C">
            <w:pPr>
              <w:pStyle w:val="Brezrazmikov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3"/>
            <w:tcBorders>
              <w:top w:val="single" w:sz="4" w:space="0" w:color="auto"/>
            </w:tcBorders>
            <w:shd w:val="clear" w:color="auto" w:fill="auto"/>
          </w:tcPr>
          <w:p w14:paraId="107A8E18" w14:textId="77777777" w:rsidR="00847883" w:rsidRPr="00C624E6" w:rsidRDefault="00847883" w:rsidP="0008174C">
            <w:pPr>
              <w:pStyle w:val="Brezrazmikov"/>
              <w:spacing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 in hišna številka</w:t>
            </w:r>
          </w:p>
        </w:tc>
        <w:tc>
          <w:tcPr>
            <w:tcW w:w="382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8A9DC93" w14:textId="77777777" w:rsidR="00847883" w:rsidRPr="00C624E6" w:rsidRDefault="00847883" w:rsidP="0008174C">
            <w:pPr>
              <w:pStyle w:val="Brezrazmikov"/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na številka in naziv pošte</w:t>
            </w:r>
          </w:p>
        </w:tc>
      </w:tr>
      <w:tr w:rsidR="00965DED" w:rsidRPr="00106E15" w14:paraId="613FA61E" w14:textId="77777777" w:rsidTr="00965DED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14:paraId="3DE30A55" w14:textId="77777777" w:rsidR="00965DED" w:rsidRPr="00965DED" w:rsidRDefault="00965DED" w:rsidP="00381F3E">
            <w:pPr>
              <w:pStyle w:val="Brezrazmikov"/>
              <w:rPr>
                <w:spacing w:val="-8"/>
                <w:sz w:val="20"/>
                <w:szCs w:val="20"/>
              </w:rPr>
            </w:pPr>
            <w:r w:rsidRPr="00965DED">
              <w:rPr>
                <w:spacing w:val="-8"/>
                <w:sz w:val="20"/>
                <w:szCs w:val="20"/>
              </w:rPr>
              <w:t>Davčna številka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375E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FED7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7B50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739F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6025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D4CEC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DFA4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4B42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  <w:tc>
          <w:tcPr>
            <w:tcW w:w="5098" w:type="dxa"/>
            <w:gridSpan w:val="10"/>
            <w:tcBorders>
              <w:left w:val="single" w:sz="4" w:space="0" w:color="auto"/>
            </w:tcBorders>
            <w:shd w:val="clear" w:color="auto" w:fill="auto"/>
          </w:tcPr>
          <w:p w14:paraId="43EFCAB0" w14:textId="77777777" w:rsidR="00965DED" w:rsidRPr="00574EFD" w:rsidRDefault="00965DED" w:rsidP="00381F3E">
            <w:pPr>
              <w:pStyle w:val="Brezrazmikov"/>
              <w:rPr>
                <w:sz w:val="28"/>
              </w:rPr>
            </w:pPr>
          </w:p>
        </w:tc>
      </w:tr>
    </w:tbl>
    <w:p w14:paraId="61D4B81E" w14:textId="77777777" w:rsidR="006B4B7A" w:rsidRPr="006D4407" w:rsidRDefault="006B4B7A" w:rsidP="006D4407">
      <w:pPr>
        <w:spacing w:after="0" w:line="240" w:lineRule="auto"/>
        <w:rPr>
          <w:sz w:val="12"/>
          <w:szCs w:val="12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418"/>
        <w:gridCol w:w="4252"/>
        <w:gridCol w:w="3681"/>
      </w:tblGrid>
      <w:tr w:rsidR="00965DED" w:rsidRPr="00106E15" w14:paraId="2887D456" w14:textId="77777777" w:rsidTr="0008174C">
        <w:tc>
          <w:tcPr>
            <w:tcW w:w="1418" w:type="dxa"/>
            <w:shd w:val="clear" w:color="auto" w:fill="auto"/>
          </w:tcPr>
          <w:p w14:paraId="38A85454" w14:textId="77777777" w:rsidR="00965DED" w:rsidRPr="006B4B7A" w:rsidRDefault="006D4407" w:rsidP="0008174C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7933" w:type="dxa"/>
            <w:gridSpan w:val="2"/>
            <w:shd w:val="clear" w:color="auto" w:fill="auto"/>
          </w:tcPr>
          <w:p w14:paraId="2CB7F6E7" w14:textId="77777777" w:rsidR="00965DED" w:rsidRPr="00574EFD" w:rsidRDefault="00965DED" w:rsidP="0008174C">
            <w:pPr>
              <w:pStyle w:val="Brezrazmikov"/>
              <w:rPr>
                <w:sz w:val="28"/>
              </w:rPr>
            </w:pPr>
          </w:p>
        </w:tc>
      </w:tr>
      <w:tr w:rsidR="006D4407" w:rsidRPr="00106E15" w14:paraId="2990A3D0" w14:textId="77777777" w:rsidTr="006D4407">
        <w:tc>
          <w:tcPr>
            <w:tcW w:w="1418" w:type="dxa"/>
            <w:shd w:val="clear" w:color="auto" w:fill="auto"/>
          </w:tcPr>
          <w:p w14:paraId="7DE9A79A" w14:textId="77777777" w:rsidR="006D4407" w:rsidRPr="006B4B7A" w:rsidRDefault="006D4407" w:rsidP="00965DED">
            <w:pPr>
              <w:pStyle w:val="Brezrazmikov"/>
              <w:rPr>
                <w:sz w:val="20"/>
                <w:szCs w:val="20"/>
              </w:rPr>
            </w:pPr>
            <w:r w:rsidRPr="006B4B7A">
              <w:rPr>
                <w:sz w:val="20"/>
                <w:szCs w:val="20"/>
              </w:rPr>
              <w:t>E-pošt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7CFC046" w14:textId="77777777" w:rsidR="006D4407" w:rsidRPr="00574EFD" w:rsidRDefault="006D4407" w:rsidP="00965DED">
            <w:pPr>
              <w:pStyle w:val="Brezrazmikov"/>
              <w:rPr>
                <w:sz w:val="28"/>
              </w:rPr>
            </w:pPr>
          </w:p>
        </w:tc>
        <w:tc>
          <w:tcPr>
            <w:tcW w:w="3681" w:type="dxa"/>
            <w:shd w:val="clear" w:color="auto" w:fill="auto"/>
          </w:tcPr>
          <w:p w14:paraId="481004B0" w14:textId="77777777" w:rsidR="006D4407" w:rsidRPr="00574EFD" w:rsidRDefault="006D4407" w:rsidP="00965DED">
            <w:pPr>
              <w:pStyle w:val="Brezrazmikov"/>
              <w:rPr>
                <w:sz w:val="28"/>
              </w:rPr>
            </w:pPr>
          </w:p>
        </w:tc>
      </w:tr>
    </w:tbl>
    <w:p w14:paraId="2CE92E2B" w14:textId="77777777" w:rsidR="003304EC" w:rsidRDefault="003304EC" w:rsidP="00E11348">
      <w:pPr>
        <w:spacing w:after="40" w:line="240" w:lineRule="auto"/>
        <w:rPr>
          <w:sz w:val="20"/>
          <w:szCs w:val="18"/>
          <w:u w:val="single"/>
        </w:rPr>
      </w:pPr>
    </w:p>
    <w:p w14:paraId="089CE5AA" w14:textId="77777777" w:rsidR="002F0000" w:rsidRDefault="00CA2E72" w:rsidP="00CA2E72">
      <w:pPr>
        <w:rPr>
          <w:sz w:val="20"/>
          <w:szCs w:val="18"/>
          <w:u w:val="single"/>
        </w:rPr>
      </w:pPr>
      <w:r>
        <w:rPr>
          <w:sz w:val="20"/>
          <w:szCs w:val="18"/>
          <w:u w:val="single"/>
        </w:rPr>
        <w:t>Udeleženec/</w:t>
      </w:r>
      <w:proofErr w:type="spellStart"/>
      <w:r>
        <w:rPr>
          <w:sz w:val="20"/>
          <w:szCs w:val="18"/>
          <w:u w:val="single"/>
        </w:rPr>
        <w:t>ka</w:t>
      </w:r>
      <w:proofErr w:type="spellEnd"/>
      <w:r>
        <w:rPr>
          <w:sz w:val="20"/>
          <w:szCs w:val="18"/>
          <w:u w:val="single"/>
        </w:rPr>
        <w:t xml:space="preserve"> se želi vključiti v</w:t>
      </w:r>
    </w:p>
    <w:p w14:paraId="06236D86" w14:textId="77777777" w:rsidR="005C6EE9" w:rsidRPr="00E40E74" w:rsidRDefault="005C6EE9" w:rsidP="005C6EE9">
      <w:pPr>
        <w:spacing w:after="0"/>
        <w:ind w:left="567"/>
        <w:rPr>
          <w:b/>
          <w:sz w:val="16"/>
          <w:szCs w:val="18"/>
          <w:u w:val="single"/>
        </w:rPr>
      </w:pPr>
      <w:r w:rsidRPr="005C6EE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</w:t>
      </w:r>
      <w:r w:rsidRPr="005C6EE9">
        <w:rPr>
          <w:sz w:val="18"/>
          <w:szCs w:val="18"/>
        </w:rPr>
        <w:t xml:space="preserve"> </w:t>
      </w:r>
      <w:r w:rsidRPr="005C6EE9">
        <w:rPr>
          <w:noProof/>
          <w:sz w:val="18"/>
          <w:szCs w:val="18"/>
        </w:rPr>
        <w:drawing>
          <wp:inline distT="0" distB="0" distL="0" distR="0" wp14:anchorId="13971A9B" wp14:editId="034027A6">
            <wp:extent cx="157436" cy="138914"/>
            <wp:effectExtent l="0" t="0" r="0" b="0"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6" cy="138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6EE9">
        <w:rPr>
          <w:sz w:val="18"/>
          <w:szCs w:val="18"/>
        </w:rPr>
        <w:t xml:space="preserve"> </w:t>
      </w:r>
      <w:r w:rsidRPr="00E40E74">
        <w:rPr>
          <w:b/>
          <w:sz w:val="16"/>
          <w:szCs w:val="18"/>
        </w:rPr>
        <w:t>IZOBRAŽEVALNI PROGRAM</w:t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  <w:r w:rsidR="00E40E74">
        <w:rPr>
          <w:b/>
          <w:sz w:val="16"/>
          <w:szCs w:val="18"/>
          <w:u w:val="single"/>
        </w:rPr>
        <w:tab/>
      </w:r>
    </w:p>
    <w:p w14:paraId="182D5B17" w14:textId="77777777" w:rsidR="00B82F1A" w:rsidRDefault="00B82F1A" w:rsidP="003304EC">
      <w:pPr>
        <w:spacing w:after="0"/>
        <w:ind w:left="567"/>
        <w:rPr>
          <w:b/>
          <w:sz w:val="16"/>
          <w:szCs w:val="18"/>
        </w:rPr>
      </w:pPr>
    </w:p>
    <w:p w14:paraId="1F0C37AE" w14:textId="77777777" w:rsidR="005C6EE9" w:rsidRPr="00E40E74" w:rsidRDefault="00E40E74" w:rsidP="00E40E74">
      <w:pPr>
        <w:spacing w:before="240" w:after="0"/>
        <w:rPr>
          <w:sz w:val="20"/>
          <w:szCs w:val="18"/>
          <w:u w:val="single"/>
        </w:rPr>
      </w:pPr>
      <w:r w:rsidRPr="00E40E74">
        <w:rPr>
          <w:noProof/>
          <w:sz w:val="18"/>
          <w:szCs w:val="18"/>
          <w:u w:val="single"/>
        </w:rPr>
        <w:t>POGOVOR IN PREGLED DOSEDANJEGA IZOBRAŽEVANJA</w:t>
      </w:r>
      <w:r w:rsidR="005C6EE9" w:rsidRPr="00E40E74">
        <w:rPr>
          <w:sz w:val="20"/>
          <w:szCs w:val="18"/>
          <w:u w:val="single"/>
        </w:rPr>
        <w:t xml:space="preserve">  </w:t>
      </w:r>
    </w:p>
    <w:p w14:paraId="32C0DC23" w14:textId="77777777" w:rsidR="00E40E74" w:rsidRPr="00E40E74" w:rsidRDefault="00CA2E72" w:rsidP="00CA2E72">
      <w:pPr>
        <w:rPr>
          <w:b/>
          <w:sz w:val="18"/>
          <w:szCs w:val="18"/>
        </w:rPr>
      </w:pPr>
      <w:r>
        <w:rPr>
          <w:sz w:val="20"/>
          <w:szCs w:val="18"/>
        </w:rPr>
        <w:tab/>
      </w:r>
      <w:r w:rsidR="00E40E74" w:rsidRPr="00E40E74">
        <w:rPr>
          <w:b/>
          <w:sz w:val="18"/>
          <w:szCs w:val="18"/>
        </w:rPr>
        <w:t>ZAKLJUČENO FO</w:t>
      </w:r>
      <w:r w:rsidR="00E40E74">
        <w:rPr>
          <w:b/>
          <w:sz w:val="18"/>
          <w:szCs w:val="18"/>
        </w:rPr>
        <w:t>RMALNO IZOBRAŽEVA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2000"/>
        <w:gridCol w:w="4142"/>
      </w:tblGrid>
      <w:tr w:rsidR="00E40E74" w14:paraId="4F6938B7" w14:textId="77777777" w:rsidTr="000B2842">
        <w:tc>
          <w:tcPr>
            <w:tcW w:w="3070" w:type="dxa"/>
          </w:tcPr>
          <w:p w14:paraId="2BCA00F5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2000" w:type="dxa"/>
          </w:tcPr>
          <w:p w14:paraId="7F939376" w14:textId="77777777" w:rsidR="00E40E74" w:rsidRPr="000B2842" w:rsidRDefault="00020DD3" w:rsidP="00CA2E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t</w:t>
            </w:r>
            <w:r w:rsidR="000B2842" w:rsidRPr="000B2842">
              <w:rPr>
                <w:sz w:val="18"/>
                <w:szCs w:val="18"/>
              </w:rPr>
              <w:t>., datum, leto izdaje</w:t>
            </w:r>
          </w:p>
        </w:tc>
        <w:tc>
          <w:tcPr>
            <w:tcW w:w="4142" w:type="dxa"/>
          </w:tcPr>
          <w:p w14:paraId="5B8D1B9D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n</w:t>
            </w:r>
            <w:r w:rsidR="000B2842" w:rsidRPr="00020DD3">
              <w:rPr>
                <w:sz w:val="18"/>
                <w:szCs w:val="18"/>
              </w:rPr>
              <w:t xml:space="preserve">aziv </w:t>
            </w:r>
            <w:r w:rsidR="006D4407" w:rsidRPr="00020DD3">
              <w:rPr>
                <w:sz w:val="18"/>
                <w:szCs w:val="18"/>
              </w:rPr>
              <w:t>izdajatelj</w:t>
            </w:r>
            <w:r w:rsidR="006D4407">
              <w:rPr>
                <w:sz w:val="18"/>
                <w:szCs w:val="18"/>
              </w:rPr>
              <w:t>a</w:t>
            </w:r>
            <w:r w:rsidR="006D4407" w:rsidRPr="00020DD3">
              <w:rPr>
                <w:sz w:val="18"/>
                <w:szCs w:val="18"/>
              </w:rPr>
              <w:t xml:space="preserve"> </w:t>
            </w:r>
            <w:r w:rsidRPr="00020DD3">
              <w:rPr>
                <w:sz w:val="18"/>
                <w:szCs w:val="18"/>
              </w:rPr>
              <w:t>spričevala</w:t>
            </w:r>
          </w:p>
        </w:tc>
      </w:tr>
      <w:tr w:rsidR="00E40E74" w14:paraId="419ACA1D" w14:textId="77777777" w:rsidTr="000B2842">
        <w:tc>
          <w:tcPr>
            <w:tcW w:w="3070" w:type="dxa"/>
          </w:tcPr>
          <w:p w14:paraId="12B1A6CA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OSNOVNA ŠOLA</w:t>
            </w:r>
          </w:p>
        </w:tc>
        <w:tc>
          <w:tcPr>
            <w:tcW w:w="2000" w:type="dxa"/>
          </w:tcPr>
          <w:p w14:paraId="445852D9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0B6F22E8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1F48CC98" w14:textId="77777777" w:rsidTr="000B2842">
        <w:tc>
          <w:tcPr>
            <w:tcW w:w="3070" w:type="dxa"/>
          </w:tcPr>
          <w:p w14:paraId="6A489E56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NIŽJA POKLICNA ŠOLA</w:t>
            </w:r>
          </w:p>
        </w:tc>
        <w:tc>
          <w:tcPr>
            <w:tcW w:w="2000" w:type="dxa"/>
          </w:tcPr>
          <w:p w14:paraId="7EEF4758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3C90EFB5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14147ECB" w14:textId="77777777" w:rsidTr="000B2842">
        <w:tc>
          <w:tcPr>
            <w:tcW w:w="3070" w:type="dxa"/>
          </w:tcPr>
          <w:p w14:paraId="46DDB4E4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SREDNJA POKLICNA ŠOLA</w:t>
            </w:r>
          </w:p>
        </w:tc>
        <w:tc>
          <w:tcPr>
            <w:tcW w:w="2000" w:type="dxa"/>
          </w:tcPr>
          <w:p w14:paraId="42716838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13B7FA92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104E8FE4" w14:textId="77777777" w:rsidTr="000B2842">
        <w:tc>
          <w:tcPr>
            <w:tcW w:w="3070" w:type="dxa"/>
          </w:tcPr>
          <w:p w14:paraId="7150FDB8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SREDNJA STROKOVNA ŠOLA</w:t>
            </w:r>
          </w:p>
        </w:tc>
        <w:tc>
          <w:tcPr>
            <w:tcW w:w="2000" w:type="dxa"/>
          </w:tcPr>
          <w:p w14:paraId="4B228317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060BDDF4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033BB6EC" w14:textId="77777777" w:rsidTr="000B2842">
        <w:tc>
          <w:tcPr>
            <w:tcW w:w="3070" w:type="dxa"/>
          </w:tcPr>
          <w:p w14:paraId="30F2E4C9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POKLICNO-TEHNIŠKA ŠOLA</w:t>
            </w:r>
          </w:p>
        </w:tc>
        <w:tc>
          <w:tcPr>
            <w:tcW w:w="2000" w:type="dxa"/>
          </w:tcPr>
          <w:p w14:paraId="713FCD61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37B704B0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37715A7A" w14:textId="77777777" w:rsidTr="000B2842">
        <w:tc>
          <w:tcPr>
            <w:tcW w:w="3070" w:type="dxa"/>
          </w:tcPr>
          <w:p w14:paraId="24E52D30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POKLICNI TEČAJ</w:t>
            </w:r>
          </w:p>
        </w:tc>
        <w:tc>
          <w:tcPr>
            <w:tcW w:w="2000" w:type="dxa"/>
          </w:tcPr>
          <w:p w14:paraId="07035FC9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277E683B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4349B644" w14:textId="77777777" w:rsidTr="000B2842">
        <w:tc>
          <w:tcPr>
            <w:tcW w:w="3070" w:type="dxa"/>
          </w:tcPr>
          <w:p w14:paraId="12A8D942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GIMNAZIJA</w:t>
            </w:r>
          </w:p>
        </w:tc>
        <w:tc>
          <w:tcPr>
            <w:tcW w:w="2000" w:type="dxa"/>
          </w:tcPr>
          <w:p w14:paraId="72A371C5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035086A2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E40E74" w14:paraId="5603BE15" w14:textId="77777777" w:rsidTr="000B2842">
        <w:tc>
          <w:tcPr>
            <w:tcW w:w="3070" w:type="dxa"/>
          </w:tcPr>
          <w:p w14:paraId="7DE21822" w14:textId="77777777" w:rsidR="00E40E74" w:rsidRPr="00020DD3" w:rsidRDefault="00020DD3" w:rsidP="00CA2E72">
            <w:pPr>
              <w:rPr>
                <w:sz w:val="18"/>
                <w:szCs w:val="18"/>
              </w:rPr>
            </w:pPr>
            <w:r w:rsidRPr="00020DD3">
              <w:rPr>
                <w:sz w:val="18"/>
                <w:szCs w:val="18"/>
              </w:rPr>
              <w:t>MATURITETNI TEČAJ</w:t>
            </w:r>
          </w:p>
        </w:tc>
        <w:tc>
          <w:tcPr>
            <w:tcW w:w="2000" w:type="dxa"/>
          </w:tcPr>
          <w:p w14:paraId="65C4C17E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483FE367" w14:textId="77777777" w:rsidR="00E40E74" w:rsidRDefault="00E40E74" w:rsidP="00CA2E72">
            <w:pPr>
              <w:rPr>
                <w:b/>
                <w:sz w:val="18"/>
                <w:szCs w:val="18"/>
              </w:rPr>
            </w:pPr>
          </w:p>
        </w:tc>
      </w:tr>
      <w:tr w:rsidR="00020DD3" w14:paraId="74C66CE0" w14:textId="77777777" w:rsidTr="000B2842">
        <w:tc>
          <w:tcPr>
            <w:tcW w:w="3070" w:type="dxa"/>
          </w:tcPr>
          <w:p w14:paraId="68A01966" w14:textId="77777777" w:rsidR="00020DD3" w:rsidRPr="00020DD3" w:rsidRDefault="00020DD3" w:rsidP="00CA2E7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061963">
              <w:rPr>
                <w:b/>
                <w:sz w:val="18"/>
                <w:szCs w:val="18"/>
              </w:rPr>
              <w:t xml:space="preserve">                               </w:t>
            </w:r>
            <w:r>
              <w:rPr>
                <w:b/>
                <w:sz w:val="18"/>
                <w:szCs w:val="18"/>
              </w:rPr>
              <w:t xml:space="preserve">     </w:t>
            </w:r>
            <w:r w:rsidRPr="00020DD3">
              <w:rPr>
                <w:sz w:val="18"/>
                <w:szCs w:val="18"/>
              </w:rPr>
              <w:t>O P O M B E</w:t>
            </w:r>
          </w:p>
        </w:tc>
        <w:tc>
          <w:tcPr>
            <w:tcW w:w="2000" w:type="dxa"/>
          </w:tcPr>
          <w:p w14:paraId="60FB3BDD" w14:textId="77777777" w:rsidR="00020DD3" w:rsidRDefault="00020DD3" w:rsidP="00CA2E72">
            <w:pPr>
              <w:rPr>
                <w:b/>
                <w:sz w:val="18"/>
                <w:szCs w:val="18"/>
              </w:rPr>
            </w:pPr>
          </w:p>
        </w:tc>
        <w:tc>
          <w:tcPr>
            <w:tcW w:w="4142" w:type="dxa"/>
          </w:tcPr>
          <w:p w14:paraId="21347703" w14:textId="77777777" w:rsidR="00020DD3" w:rsidRDefault="00020DD3" w:rsidP="00CA2E72">
            <w:pPr>
              <w:rPr>
                <w:b/>
                <w:sz w:val="18"/>
                <w:szCs w:val="18"/>
              </w:rPr>
            </w:pPr>
          </w:p>
        </w:tc>
      </w:tr>
    </w:tbl>
    <w:p w14:paraId="7B4BD5D1" w14:textId="77777777" w:rsidR="007A6A5C" w:rsidRDefault="007A6A5C" w:rsidP="00F034B2">
      <w:pPr>
        <w:spacing w:after="0"/>
        <w:rPr>
          <w:b/>
          <w:sz w:val="20"/>
          <w:szCs w:val="18"/>
        </w:rPr>
      </w:pPr>
    </w:p>
    <w:p w14:paraId="2756AA4A" w14:textId="77777777" w:rsidR="007A6A5C" w:rsidRDefault="007A6A5C">
      <w:pPr>
        <w:rPr>
          <w:b/>
          <w:sz w:val="20"/>
          <w:szCs w:val="18"/>
        </w:rPr>
      </w:pPr>
      <w:r>
        <w:rPr>
          <w:b/>
          <w:sz w:val="20"/>
          <w:szCs w:val="18"/>
        </w:rPr>
        <w:br w:type="page"/>
      </w:r>
    </w:p>
    <w:p w14:paraId="42CF99FF" w14:textId="77777777" w:rsidR="007A6A5C" w:rsidRDefault="007A6A5C" w:rsidP="00CA2E72">
      <w:pPr>
        <w:rPr>
          <w:b/>
          <w:sz w:val="20"/>
          <w:szCs w:val="18"/>
        </w:rPr>
      </w:pPr>
      <w:r>
        <w:rPr>
          <w:b/>
          <w:sz w:val="20"/>
          <w:szCs w:val="18"/>
        </w:rPr>
        <w:lastRenderedPageBreak/>
        <w:t>TUJI JEZIK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6A5C" w14:paraId="3D18071D" w14:textId="77777777" w:rsidTr="007A6A5C">
        <w:tc>
          <w:tcPr>
            <w:tcW w:w="3070" w:type="dxa"/>
          </w:tcPr>
          <w:p w14:paraId="31539F8F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701CF535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21F7DE4D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opombe</w:t>
            </w:r>
          </w:p>
        </w:tc>
      </w:tr>
      <w:tr w:rsidR="007A6A5C" w14:paraId="6048B83A" w14:textId="77777777" w:rsidTr="007A6A5C">
        <w:tc>
          <w:tcPr>
            <w:tcW w:w="3070" w:type="dxa"/>
          </w:tcPr>
          <w:p w14:paraId="5DD5C6E3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PRVI TUJI</w:t>
            </w:r>
            <w:r>
              <w:rPr>
                <w:sz w:val="20"/>
                <w:szCs w:val="18"/>
              </w:rPr>
              <w:t xml:space="preserve"> JEZIK</w:t>
            </w:r>
          </w:p>
        </w:tc>
        <w:tc>
          <w:tcPr>
            <w:tcW w:w="3071" w:type="dxa"/>
          </w:tcPr>
          <w:p w14:paraId="6D3BED1F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2F04A55D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4EB01F84" w14:textId="77777777" w:rsidTr="007A6A5C">
        <w:tc>
          <w:tcPr>
            <w:tcW w:w="3070" w:type="dxa"/>
          </w:tcPr>
          <w:p w14:paraId="60D061EF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DRUGI TUJI JEZIK</w:t>
            </w:r>
          </w:p>
        </w:tc>
        <w:tc>
          <w:tcPr>
            <w:tcW w:w="3071" w:type="dxa"/>
          </w:tcPr>
          <w:p w14:paraId="3549F800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71BBDA3C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128EB9BA" w14:textId="77777777" w:rsidTr="007A6A5C">
        <w:tc>
          <w:tcPr>
            <w:tcW w:w="3070" w:type="dxa"/>
          </w:tcPr>
          <w:p w14:paraId="55B5DE33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RETJI TUJI JEZIK</w:t>
            </w:r>
          </w:p>
        </w:tc>
        <w:tc>
          <w:tcPr>
            <w:tcW w:w="3071" w:type="dxa"/>
          </w:tcPr>
          <w:p w14:paraId="3D1A1CCD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2DCFA8E2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</w:tbl>
    <w:p w14:paraId="0877BCF6" w14:textId="77777777" w:rsidR="007A6A5C" w:rsidRDefault="007A6A5C" w:rsidP="00CA2E72">
      <w:pPr>
        <w:rPr>
          <w:b/>
          <w:sz w:val="20"/>
          <w:szCs w:val="18"/>
        </w:rPr>
      </w:pPr>
    </w:p>
    <w:p w14:paraId="7498D92B" w14:textId="77777777" w:rsidR="007A6A5C" w:rsidRDefault="007A6A5C" w:rsidP="00CA2E72">
      <w:pPr>
        <w:rPr>
          <w:b/>
          <w:sz w:val="20"/>
          <w:szCs w:val="18"/>
        </w:rPr>
      </w:pPr>
      <w:r>
        <w:rPr>
          <w:b/>
          <w:sz w:val="20"/>
          <w:szCs w:val="18"/>
        </w:rPr>
        <w:t>NEZAKLJUČENO DOSEDANJE FORMALNO IZOBRAŽEVANJ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A6A5C" w14:paraId="4278B3DA" w14:textId="77777777" w:rsidTr="007A6A5C">
        <w:tc>
          <w:tcPr>
            <w:tcW w:w="3070" w:type="dxa"/>
          </w:tcPr>
          <w:p w14:paraId="26D0427B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PROGRAM</w:t>
            </w:r>
          </w:p>
        </w:tc>
        <w:tc>
          <w:tcPr>
            <w:tcW w:w="3071" w:type="dxa"/>
          </w:tcPr>
          <w:p w14:paraId="1E9325E7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Št., datum, leto izdaje obvestila</w:t>
            </w:r>
          </w:p>
        </w:tc>
        <w:tc>
          <w:tcPr>
            <w:tcW w:w="3071" w:type="dxa"/>
          </w:tcPr>
          <w:p w14:paraId="0E21D1C2" w14:textId="77777777" w:rsidR="007A6A5C" w:rsidRPr="007A6A5C" w:rsidRDefault="007A6A5C" w:rsidP="00CA2E72">
            <w:pPr>
              <w:rPr>
                <w:sz w:val="20"/>
                <w:szCs w:val="18"/>
              </w:rPr>
            </w:pPr>
            <w:r w:rsidRPr="007A6A5C">
              <w:rPr>
                <w:sz w:val="20"/>
                <w:szCs w:val="18"/>
              </w:rPr>
              <w:t>Naziv izdajatelja</w:t>
            </w:r>
          </w:p>
        </w:tc>
      </w:tr>
      <w:tr w:rsidR="007A6A5C" w14:paraId="7CE8AC53" w14:textId="77777777" w:rsidTr="00445804">
        <w:trPr>
          <w:trHeight w:val="397"/>
        </w:trPr>
        <w:tc>
          <w:tcPr>
            <w:tcW w:w="3070" w:type="dxa"/>
          </w:tcPr>
          <w:p w14:paraId="2B988AC3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16102925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05071CCE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56ACC93B" w14:textId="77777777" w:rsidTr="00445804">
        <w:trPr>
          <w:trHeight w:val="397"/>
        </w:trPr>
        <w:tc>
          <w:tcPr>
            <w:tcW w:w="3070" w:type="dxa"/>
          </w:tcPr>
          <w:p w14:paraId="0527F3C7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68BFC413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  <w:tc>
          <w:tcPr>
            <w:tcW w:w="3071" w:type="dxa"/>
          </w:tcPr>
          <w:p w14:paraId="1FD2023E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  <w:tr w:rsidR="007A6A5C" w14:paraId="15DCE23D" w14:textId="77777777" w:rsidTr="00445804">
        <w:trPr>
          <w:trHeight w:val="397"/>
        </w:trPr>
        <w:tc>
          <w:tcPr>
            <w:tcW w:w="3070" w:type="dxa"/>
          </w:tcPr>
          <w:p w14:paraId="3DB0CBED" w14:textId="77777777" w:rsidR="007A6A5C" w:rsidRDefault="007A6A5C" w:rsidP="007A6A5C">
            <w:pPr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OPOMBE</w:t>
            </w:r>
          </w:p>
        </w:tc>
        <w:tc>
          <w:tcPr>
            <w:tcW w:w="6142" w:type="dxa"/>
            <w:gridSpan w:val="2"/>
          </w:tcPr>
          <w:p w14:paraId="428C27BA" w14:textId="77777777" w:rsidR="007A6A5C" w:rsidRDefault="007A6A5C" w:rsidP="00CA2E72">
            <w:pPr>
              <w:rPr>
                <w:b/>
                <w:sz w:val="20"/>
                <w:szCs w:val="18"/>
              </w:rPr>
            </w:pPr>
          </w:p>
        </w:tc>
      </w:tr>
    </w:tbl>
    <w:p w14:paraId="55E00591" w14:textId="77777777" w:rsidR="00133E32" w:rsidRDefault="00133E32" w:rsidP="00D52A89">
      <w:pPr>
        <w:spacing w:after="40"/>
        <w:rPr>
          <w:b/>
          <w:sz w:val="20"/>
          <w:szCs w:val="18"/>
        </w:rPr>
      </w:pPr>
    </w:p>
    <w:p w14:paraId="0E42697D" w14:textId="77777777" w:rsidR="007A6A5C" w:rsidRDefault="007A6A5C" w:rsidP="00CA2E72">
      <w:pPr>
        <w:rPr>
          <w:b/>
          <w:sz w:val="24"/>
          <w:szCs w:val="18"/>
          <w:u w:val="single"/>
        </w:rPr>
      </w:pPr>
      <w:r>
        <w:rPr>
          <w:b/>
          <w:sz w:val="24"/>
          <w:szCs w:val="18"/>
          <w:u w:val="single"/>
        </w:rPr>
        <w:t>DODATNE ZABELEŽKE UVODNEGA POGOVORA</w:t>
      </w:r>
    </w:p>
    <w:p w14:paraId="24D5A3C6" w14:textId="77777777" w:rsidR="00F63DBD" w:rsidRDefault="00F63DBD" w:rsidP="00CA2E72">
      <w:pPr>
        <w:rPr>
          <w:szCs w:val="18"/>
          <w:u w:val="single"/>
        </w:rPr>
      </w:pPr>
    </w:p>
    <w:p w14:paraId="32F8A1B9" w14:textId="77777777" w:rsidR="00445804" w:rsidRDefault="00445804" w:rsidP="00CA2E72">
      <w:pPr>
        <w:rPr>
          <w:szCs w:val="18"/>
          <w:u w:val="single"/>
        </w:rPr>
      </w:pPr>
    </w:p>
    <w:p w14:paraId="0760F1EE" w14:textId="77777777" w:rsidR="00F034B2" w:rsidRDefault="00F034B2" w:rsidP="00CA2E72">
      <w:pPr>
        <w:rPr>
          <w:szCs w:val="18"/>
          <w:u w:val="single"/>
        </w:rPr>
      </w:pPr>
    </w:p>
    <w:p w14:paraId="2D2DE206" w14:textId="77777777" w:rsidR="00445804" w:rsidRDefault="00445804" w:rsidP="00CA2E72">
      <w:pPr>
        <w:rPr>
          <w:szCs w:val="18"/>
          <w:u w:val="single"/>
        </w:rPr>
      </w:pPr>
    </w:p>
    <w:p w14:paraId="5444BA40" w14:textId="77777777" w:rsidR="00445804" w:rsidRDefault="00445804" w:rsidP="00CA2E72">
      <w:pPr>
        <w:rPr>
          <w:szCs w:val="18"/>
          <w:u w:val="single"/>
        </w:rPr>
      </w:pPr>
    </w:p>
    <w:p w14:paraId="6BA9FA52" w14:textId="77777777" w:rsidR="00F63DBD" w:rsidRDefault="00F63DBD" w:rsidP="00F63DBD">
      <w:pPr>
        <w:jc w:val="right"/>
        <w:rPr>
          <w:szCs w:val="18"/>
        </w:rPr>
      </w:pPr>
      <w:r>
        <w:rPr>
          <w:szCs w:val="18"/>
        </w:rPr>
        <w:t>Okvirno trajanje pogovora: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</w:rPr>
        <w:t>minut</w:t>
      </w:r>
    </w:p>
    <w:p w14:paraId="72F50A28" w14:textId="77777777" w:rsidR="00F63DBD" w:rsidRDefault="00F63DBD" w:rsidP="00F63DBD">
      <w:pPr>
        <w:jc w:val="right"/>
        <w:rPr>
          <w:szCs w:val="18"/>
        </w:rPr>
      </w:pPr>
    </w:p>
    <w:p w14:paraId="3D938FCD" w14:textId="77777777" w:rsidR="00F63DBD" w:rsidRPr="00F63DBD" w:rsidRDefault="00F63DBD" w:rsidP="00F63DBD">
      <w:pPr>
        <w:rPr>
          <w:szCs w:val="18"/>
          <w:u w:val="single"/>
        </w:rPr>
      </w:pPr>
      <w:r>
        <w:rPr>
          <w:szCs w:val="18"/>
        </w:rPr>
        <w:t>Podpis strokovnega delavca:</w:t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  <w:r>
        <w:rPr>
          <w:szCs w:val="18"/>
          <w:u w:val="single"/>
        </w:rPr>
        <w:tab/>
      </w:r>
    </w:p>
    <w:p w14:paraId="61007B45" w14:textId="77777777" w:rsidR="00F63DBD" w:rsidRDefault="00F63DBD" w:rsidP="00CA2E72">
      <w:pPr>
        <w:rPr>
          <w:b/>
          <w:sz w:val="20"/>
          <w:szCs w:val="18"/>
        </w:rPr>
      </w:pPr>
    </w:p>
    <w:p w14:paraId="6A85F110" w14:textId="77777777" w:rsidR="00F63DBD" w:rsidRPr="00F63DBD" w:rsidRDefault="00F63DBD" w:rsidP="00CA2E72">
      <w:pPr>
        <w:rPr>
          <w:b/>
          <w:sz w:val="28"/>
          <w:szCs w:val="18"/>
          <w:u w:val="single"/>
        </w:rPr>
      </w:pPr>
      <w:r w:rsidRPr="00F63DBD">
        <w:rPr>
          <w:b/>
          <w:sz w:val="28"/>
          <w:szCs w:val="18"/>
          <w:u w:val="single"/>
        </w:rPr>
        <w:t>I Z J A V A</w:t>
      </w:r>
    </w:p>
    <w:p w14:paraId="170BAD6D" w14:textId="1CAC7C0E" w:rsidR="00E836D5" w:rsidRDefault="00F63DBD" w:rsidP="00F63DBD">
      <w:pPr>
        <w:spacing w:line="240" w:lineRule="auto"/>
        <w:jc w:val="both"/>
        <w:rPr>
          <w:sz w:val="24"/>
          <w:szCs w:val="18"/>
        </w:rPr>
      </w:pPr>
      <w:r w:rsidRPr="00F63DBD">
        <w:rPr>
          <w:sz w:val="24"/>
          <w:szCs w:val="18"/>
        </w:rPr>
        <w:t>Izjavljam, da sem bil</w:t>
      </w:r>
      <w:r w:rsidR="00E836D5">
        <w:rPr>
          <w:sz w:val="24"/>
          <w:szCs w:val="18"/>
        </w:rPr>
        <w:t>/a</w:t>
      </w:r>
      <w:r w:rsidRPr="00F63DBD">
        <w:rPr>
          <w:sz w:val="24"/>
          <w:szCs w:val="18"/>
        </w:rPr>
        <w:t xml:space="preserve"> seznanjen</w:t>
      </w:r>
      <w:r w:rsidR="00E836D5">
        <w:rPr>
          <w:sz w:val="24"/>
          <w:szCs w:val="18"/>
        </w:rPr>
        <w:t>/a</w:t>
      </w:r>
      <w:r w:rsidRPr="00F63DBD">
        <w:rPr>
          <w:sz w:val="24"/>
          <w:szCs w:val="18"/>
        </w:rPr>
        <w:t xml:space="preserve"> z izobraževalnim programom, s pogoji za vpis, postopkom vpisa in z dokumentacijo, predmetnikom in s pogoji za dokončanje izobraževanja, z organizacijo in izvedbo izobraževalnega procesa, s šolskim redom, stroški izobraževanja ter z možnostjo uveljavljanja predhodno pridobljenega znanja</w:t>
      </w:r>
      <w:r w:rsidR="006D4407">
        <w:rPr>
          <w:sz w:val="24"/>
          <w:szCs w:val="18"/>
        </w:rPr>
        <w:t>. Udeleženec</w:t>
      </w:r>
      <w:r w:rsidR="00E836D5" w:rsidRPr="00E836D5">
        <w:rPr>
          <w:sz w:val="24"/>
          <w:szCs w:val="18"/>
        </w:rPr>
        <w:t>/</w:t>
      </w:r>
      <w:proofErr w:type="spellStart"/>
      <w:r w:rsidR="00E836D5" w:rsidRPr="00E836D5">
        <w:rPr>
          <w:sz w:val="24"/>
          <w:szCs w:val="18"/>
        </w:rPr>
        <w:t>ka</w:t>
      </w:r>
      <w:proofErr w:type="spellEnd"/>
      <w:r w:rsidR="006D4407">
        <w:rPr>
          <w:sz w:val="24"/>
          <w:szCs w:val="18"/>
        </w:rPr>
        <w:t xml:space="preserve"> s podpisom soglaša, </w:t>
      </w:r>
      <w:r w:rsidR="00E836D5" w:rsidRPr="00E836D5">
        <w:rPr>
          <w:sz w:val="24"/>
          <w:szCs w:val="18"/>
        </w:rPr>
        <w:t>da šola vodi evidenco v tej prijavi</w:t>
      </w:r>
      <w:r w:rsidR="00E836D5">
        <w:rPr>
          <w:sz w:val="24"/>
          <w:szCs w:val="18"/>
        </w:rPr>
        <w:t xml:space="preserve"> </w:t>
      </w:r>
      <w:r w:rsidR="00D52A89" w:rsidRPr="00E836D5">
        <w:rPr>
          <w:sz w:val="24"/>
          <w:szCs w:val="18"/>
        </w:rPr>
        <w:t xml:space="preserve">navedenih </w:t>
      </w:r>
      <w:r w:rsidR="00E836D5" w:rsidRPr="00E836D5">
        <w:rPr>
          <w:sz w:val="24"/>
          <w:szCs w:val="18"/>
        </w:rPr>
        <w:t>osebnih podatkov</w:t>
      </w:r>
      <w:r w:rsidR="00D52A89" w:rsidRPr="00D52A89">
        <w:rPr>
          <w:sz w:val="24"/>
          <w:szCs w:val="18"/>
        </w:rPr>
        <w:t xml:space="preserve"> </w:t>
      </w:r>
      <w:r w:rsidR="00D52A89">
        <w:rPr>
          <w:sz w:val="24"/>
          <w:szCs w:val="18"/>
        </w:rPr>
        <w:t xml:space="preserve">ter </w:t>
      </w:r>
      <w:r w:rsidR="00D52A89" w:rsidRPr="00E836D5">
        <w:rPr>
          <w:sz w:val="24"/>
          <w:szCs w:val="18"/>
        </w:rPr>
        <w:t>da se osebni podatki uporabljajo</w:t>
      </w:r>
      <w:r w:rsidR="00D52A89">
        <w:rPr>
          <w:sz w:val="24"/>
          <w:szCs w:val="18"/>
        </w:rPr>
        <w:t xml:space="preserve"> v skladu</w:t>
      </w:r>
      <w:r w:rsidR="00D52A89" w:rsidRPr="00E836D5">
        <w:rPr>
          <w:sz w:val="24"/>
          <w:szCs w:val="18"/>
        </w:rPr>
        <w:t xml:space="preserve"> z Zakonom o varstvu osebnih podatkov.</w:t>
      </w:r>
      <w:r w:rsidR="00D52A89">
        <w:rPr>
          <w:sz w:val="24"/>
          <w:szCs w:val="18"/>
        </w:rPr>
        <w:t xml:space="preserve"> </w:t>
      </w:r>
      <w:r w:rsidR="00E836D5" w:rsidRPr="00E836D5">
        <w:rPr>
          <w:sz w:val="24"/>
          <w:szCs w:val="18"/>
        </w:rPr>
        <w:t>Obvezuje se, da bo šoli pisno sporočil</w:t>
      </w:r>
      <w:r w:rsidR="00D52A89">
        <w:rPr>
          <w:sz w:val="24"/>
          <w:szCs w:val="18"/>
        </w:rPr>
        <w:t>/</w:t>
      </w:r>
      <w:r w:rsidR="00E836D5" w:rsidRPr="00E836D5">
        <w:rPr>
          <w:sz w:val="24"/>
          <w:szCs w:val="18"/>
        </w:rPr>
        <w:t xml:space="preserve">a vsako spremembo navedenih podatkov. </w:t>
      </w:r>
    </w:p>
    <w:p w14:paraId="0A545AFF" w14:textId="77777777" w:rsidR="00F63DBD" w:rsidRDefault="00F63DBD" w:rsidP="00F63DBD">
      <w:pPr>
        <w:jc w:val="both"/>
        <w:rPr>
          <w:sz w:val="24"/>
          <w:szCs w:val="18"/>
        </w:rPr>
      </w:pPr>
    </w:p>
    <w:p w14:paraId="61339990" w14:textId="77777777" w:rsidR="00F63DBD" w:rsidRPr="00F63DBD" w:rsidRDefault="00F63DBD" w:rsidP="00F63DBD">
      <w:pPr>
        <w:jc w:val="both"/>
        <w:rPr>
          <w:sz w:val="24"/>
          <w:szCs w:val="18"/>
        </w:rPr>
      </w:pPr>
      <w:r>
        <w:rPr>
          <w:sz w:val="24"/>
          <w:szCs w:val="18"/>
        </w:rPr>
        <w:t>Podpis udeleženca:</w:t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  <w:r>
        <w:rPr>
          <w:sz w:val="24"/>
          <w:szCs w:val="18"/>
          <w:u w:val="single"/>
        </w:rPr>
        <w:tab/>
      </w:r>
    </w:p>
    <w:sectPr w:rsidR="00F63DBD" w:rsidRPr="00F63DBD" w:rsidSect="00784866">
      <w:headerReference w:type="default" r:id="rId9"/>
      <w:pgSz w:w="11906" w:h="16838"/>
      <w:pgMar w:top="709" w:right="1133" w:bottom="51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817C" w14:textId="77777777" w:rsidR="0098773D" w:rsidRDefault="0098773D" w:rsidP="00815208">
      <w:pPr>
        <w:spacing w:after="0" w:line="240" w:lineRule="auto"/>
      </w:pPr>
      <w:r>
        <w:separator/>
      </w:r>
    </w:p>
  </w:endnote>
  <w:endnote w:type="continuationSeparator" w:id="0">
    <w:p w14:paraId="4DC3D7DF" w14:textId="77777777" w:rsidR="0098773D" w:rsidRDefault="0098773D" w:rsidP="0081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AC7C" w14:textId="77777777" w:rsidR="0098773D" w:rsidRDefault="0098773D" w:rsidP="00815208">
      <w:pPr>
        <w:spacing w:after="0" w:line="240" w:lineRule="auto"/>
      </w:pPr>
      <w:r>
        <w:separator/>
      </w:r>
    </w:p>
  </w:footnote>
  <w:footnote w:type="continuationSeparator" w:id="0">
    <w:p w14:paraId="5F8AF200" w14:textId="77777777" w:rsidR="0098773D" w:rsidRDefault="0098773D" w:rsidP="0081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780D" w14:textId="77777777" w:rsidR="00815208" w:rsidRPr="006B4B7A" w:rsidRDefault="005F7BA4" w:rsidP="00815208">
    <w:pPr>
      <w:rPr>
        <w:spacing w:val="36"/>
      </w:rPr>
    </w:pPr>
    <w:r w:rsidRPr="006B4B7A">
      <w:rPr>
        <w:b/>
        <w:noProof/>
        <w:spacing w:val="36"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3F3ECEF" wp14:editId="1FD5793F">
              <wp:simplePos x="0" y="0"/>
              <wp:positionH relativeFrom="column">
                <wp:posOffset>14605</wp:posOffset>
              </wp:positionH>
              <wp:positionV relativeFrom="paragraph">
                <wp:posOffset>186054</wp:posOffset>
              </wp:positionV>
              <wp:extent cx="5760085" cy="0"/>
              <wp:effectExtent l="0" t="0" r="31115" b="19050"/>
              <wp:wrapNone/>
              <wp:docPr id="1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F41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15pt;margin-top:14.65pt;width:453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" strokeweight="1pt">
              <v:shadow color="#7f7f7f [1601]" opacity=".5" offset="1pt"/>
            </v:shape>
          </w:pict>
        </mc:Fallback>
      </mc:AlternateContent>
    </w:r>
    <w:r w:rsidR="006B4B7A" w:rsidRPr="006B4B7A">
      <w:rPr>
        <w:b/>
        <w:spacing w:val="36"/>
        <w:sz w:val="28"/>
        <w:szCs w:val="28"/>
      </w:rPr>
      <w:t>IZOBRAŽEVANJE ODRASLIH</w:t>
    </w:r>
  </w:p>
  <w:p w14:paraId="6FEA683B" w14:textId="77777777" w:rsidR="005F7BA4" w:rsidRDefault="005F7BA4" w:rsidP="005F7BA4">
    <w:pPr>
      <w:pStyle w:val="Glava"/>
      <w:spacing w:line="360" w:lineRule="auto"/>
    </w:pPr>
    <w:r>
      <w:t>EKONOMSKA ŠOLA NOVO MESTO                                          telefonska številka: 07 3933260</w:t>
    </w:r>
  </w:p>
  <w:p w14:paraId="0EAD93A7" w14:textId="77777777" w:rsidR="005F7BA4" w:rsidRDefault="005F7BA4" w:rsidP="005F7BA4">
    <w:pPr>
      <w:pStyle w:val="Glava"/>
      <w:spacing w:line="360" w:lineRule="auto"/>
    </w:pPr>
    <w:r>
      <w:t>Ulica talcev 3a                                                                             spletni naslov: www.esnm.si</w:t>
    </w:r>
  </w:p>
  <w:p w14:paraId="340616A8" w14:textId="77777777" w:rsidR="00815208" w:rsidRDefault="005F7BA4" w:rsidP="005F7BA4">
    <w:pPr>
      <w:pStyle w:val="Glava"/>
      <w:spacing w:line="360" w:lineRule="auto"/>
    </w:pPr>
    <w:r>
      <w:t>8000 Novo mesto                                                                       e-naslov: odrasli@esnm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.45pt;height:9.45pt;visibility:visible;mso-wrap-style:square" o:bullet="t">
        <v:imagedata r:id="rId1" o:title=""/>
      </v:shape>
    </w:pict>
  </w:numPicBullet>
  <w:abstractNum w:abstractNumId="0" w15:restartNumberingAfterBreak="0">
    <w:nsid w:val="07364870"/>
    <w:multiLevelType w:val="hybridMultilevel"/>
    <w:tmpl w:val="89DA03F4"/>
    <w:lvl w:ilvl="0" w:tplc="F57C33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24E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A05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460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F8B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469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906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88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74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A84DAA"/>
    <w:multiLevelType w:val="hybridMultilevel"/>
    <w:tmpl w:val="6AAA663A"/>
    <w:lvl w:ilvl="0" w:tplc="59FCA4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4E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5A69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546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86D1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80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9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81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9E20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446247"/>
    <w:multiLevelType w:val="hybridMultilevel"/>
    <w:tmpl w:val="39E2EC80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A52E76"/>
    <w:multiLevelType w:val="hybridMultilevel"/>
    <w:tmpl w:val="3BD00F28"/>
    <w:lvl w:ilvl="0" w:tplc="B086BB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CA4D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43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83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48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5A3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AD6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4E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06D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9802DAC"/>
    <w:multiLevelType w:val="hybridMultilevel"/>
    <w:tmpl w:val="9E38499E"/>
    <w:lvl w:ilvl="0" w:tplc="AD8078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3CEC3C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990080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B6B8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794113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DA26D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EDE971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E0CA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B70E7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75187352"/>
    <w:multiLevelType w:val="hybridMultilevel"/>
    <w:tmpl w:val="C898E55A"/>
    <w:lvl w:ilvl="0" w:tplc="5F7CB3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C23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E74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3A8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A8B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CAE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364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6E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AC4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55F1506"/>
    <w:multiLevelType w:val="hybridMultilevel"/>
    <w:tmpl w:val="6F22EA26"/>
    <w:lvl w:ilvl="0" w:tplc="50C8A1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3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C98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C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C4E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9CB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FE4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863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228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  <w:lvlOverride w:ilvl="0">
      <w:lvl w:ilvl="0" w:tplc="0424000F">
        <w:start w:val="1"/>
        <w:numFmt w:val="decimal"/>
        <w:lvlText w:val="%1."/>
        <w:lvlJc w:val="left"/>
        <w:pPr>
          <w:ind w:left="1021" w:hanging="313"/>
        </w:pPr>
        <w:rPr>
          <w:rFonts w:hint="default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13"/>
    <w:rsid w:val="00020DD3"/>
    <w:rsid w:val="00061963"/>
    <w:rsid w:val="000673B1"/>
    <w:rsid w:val="000B2842"/>
    <w:rsid w:val="000D5ED9"/>
    <w:rsid w:val="000D63CF"/>
    <w:rsid w:val="00133E32"/>
    <w:rsid w:val="001645DD"/>
    <w:rsid w:val="001D32CE"/>
    <w:rsid w:val="0020194A"/>
    <w:rsid w:val="00223913"/>
    <w:rsid w:val="002626D9"/>
    <w:rsid w:val="00266324"/>
    <w:rsid w:val="00267CD1"/>
    <w:rsid w:val="00270F15"/>
    <w:rsid w:val="002F0000"/>
    <w:rsid w:val="003304EC"/>
    <w:rsid w:val="00377D74"/>
    <w:rsid w:val="00381F3E"/>
    <w:rsid w:val="00394A37"/>
    <w:rsid w:val="003A7999"/>
    <w:rsid w:val="003E3285"/>
    <w:rsid w:val="003E603F"/>
    <w:rsid w:val="00407811"/>
    <w:rsid w:val="004439DD"/>
    <w:rsid w:val="00445804"/>
    <w:rsid w:val="004635F3"/>
    <w:rsid w:val="00467964"/>
    <w:rsid w:val="005A0C82"/>
    <w:rsid w:val="005C6EE9"/>
    <w:rsid w:val="005F7BA4"/>
    <w:rsid w:val="00625ED0"/>
    <w:rsid w:val="006A74CB"/>
    <w:rsid w:val="006B4B7A"/>
    <w:rsid w:val="006D4407"/>
    <w:rsid w:val="00743D69"/>
    <w:rsid w:val="00784866"/>
    <w:rsid w:val="007A4A92"/>
    <w:rsid w:val="007A6A5C"/>
    <w:rsid w:val="00815208"/>
    <w:rsid w:val="00844527"/>
    <w:rsid w:val="00847883"/>
    <w:rsid w:val="00847E3E"/>
    <w:rsid w:val="00875A77"/>
    <w:rsid w:val="00880F8A"/>
    <w:rsid w:val="009203F4"/>
    <w:rsid w:val="00921552"/>
    <w:rsid w:val="009635E6"/>
    <w:rsid w:val="00965DED"/>
    <w:rsid w:val="00974B05"/>
    <w:rsid w:val="0098773D"/>
    <w:rsid w:val="009A050C"/>
    <w:rsid w:val="009B4C5D"/>
    <w:rsid w:val="009C321F"/>
    <w:rsid w:val="00A158BE"/>
    <w:rsid w:val="00A50091"/>
    <w:rsid w:val="00A51E52"/>
    <w:rsid w:val="00A8151A"/>
    <w:rsid w:val="00A83CA4"/>
    <w:rsid w:val="00AD1FB0"/>
    <w:rsid w:val="00AE3D42"/>
    <w:rsid w:val="00AF7C29"/>
    <w:rsid w:val="00B7179A"/>
    <w:rsid w:val="00B82F1A"/>
    <w:rsid w:val="00BA017F"/>
    <w:rsid w:val="00C624E6"/>
    <w:rsid w:val="00CA2E72"/>
    <w:rsid w:val="00CB0E9F"/>
    <w:rsid w:val="00D50FC3"/>
    <w:rsid w:val="00D52A89"/>
    <w:rsid w:val="00D56FA1"/>
    <w:rsid w:val="00D74B9F"/>
    <w:rsid w:val="00DA435B"/>
    <w:rsid w:val="00DF62B1"/>
    <w:rsid w:val="00E07041"/>
    <w:rsid w:val="00E11348"/>
    <w:rsid w:val="00E124D3"/>
    <w:rsid w:val="00E3237F"/>
    <w:rsid w:val="00E40E74"/>
    <w:rsid w:val="00E836D5"/>
    <w:rsid w:val="00ED4184"/>
    <w:rsid w:val="00F02A4B"/>
    <w:rsid w:val="00F034B2"/>
    <w:rsid w:val="00F63DBD"/>
    <w:rsid w:val="00F93A3F"/>
    <w:rsid w:val="00FC4194"/>
    <w:rsid w:val="00FD4FD3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3F3D"/>
  <w15:docId w15:val="{6630BD34-FA59-440C-B510-79516C7A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A0C8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23913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4439D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194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40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15208"/>
  </w:style>
  <w:style w:type="paragraph" w:styleId="Noga">
    <w:name w:val="footer"/>
    <w:basedOn w:val="Navaden"/>
    <w:link w:val="NogaZnak"/>
    <w:uiPriority w:val="99"/>
    <w:unhideWhenUsed/>
    <w:rsid w:val="00815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15208"/>
  </w:style>
  <w:style w:type="table" w:customStyle="1" w:styleId="Tabelamrea1">
    <w:name w:val="Tabela – mreža1"/>
    <w:basedOn w:val="Navadnatabela"/>
    <w:next w:val="Tabelamrea"/>
    <w:uiPriority w:val="59"/>
    <w:rsid w:val="003A7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B4B7A"/>
    <w:pPr>
      <w:spacing w:after="0" w:line="240" w:lineRule="auto"/>
    </w:pPr>
    <w:rPr>
      <w:rFonts w:ascii="Calibri" w:eastAsia="Calibri" w:hAnsi="Calibri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FA96-381B-405B-BA0B-4077B7FD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gs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</dc:creator>
  <cp:lastModifiedBy>Elizabeta Pintarič</cp:lastModifiedBy>
  <cp:revision>4</cp:revision>
  <cp:lastPrinted>2018-09-20T10:58:00Z</cp:lastPrinted>
  <dcterms:created xsi:type="dcterms:W3CDTF">2023-08-17T09:42:00Z</dcterms:created>
  <dcterms:modified xsi:type="dcterms:W3CDTF">2023-08-17T10:03:00Z</dcterms:modified>
</cp:coreProperties>
</file>